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C384" w14:textId="77777777" w:rsidR="00842AA0" w:rsidRDefault="00842AA0" w:rsidP="00755F21">
      <w:pPr>
        <w:pStyle w:val="Textoindependiente"/>
        <w:framePr w:w="2726" w:h="2786" w:hRule="exact" w:wrap="auto" w:x="543" w:y="4"/>
        <w:rPr>
          <w:rFonts w:ascii="Arial" w:hAnsi="Arial" w:cs="Arial"/>
          <w:color w:val="660000"/>
        </w:rPr>
      </w:pPr>
      <w:r>
        <w:rPr>
          <w:rFonts w:ascii="Arial" w:hAnsi="Arial" w:cs="Arial"/>
          <w:noProof/>
          <w:color w:val="660000"/>
          <w:lang w:val="es-ES"/>
        </w:rPr>
        <w:drawing>
          <wp:inline distT="0" distB="0" distL="0" distR="0" wp14:anchorId="1AF01721" wp14:editId="07B40B2F">
            <wp:extent cx="1429385" cy="1429385"/>
            <wp:effectExtent l="19050" t="0" r="0" b="0"/>
            <wp:docPr id="1" name="Imagen 1" descr="Logotipo de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U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C5B6C" w14:textId="77777777" w:rsidR="00842AA0" w:rsidRDefault="00842AA0" w:rsidP="00755F21">
      <w:pPr>
        <w:pStyle w:val="Textoindependiente"/>
        <w:framePr w:w="2726" w:h="2786" w:hRule="exact" w:wrap="auto" w:x="543" w:y="4"/>
        <w:rPr>
          <w:color w:val="000000"/>
          <w:sz w:val="16"/>
          <w:szCs w:val="16"/>
          <w:lang w:val="es-ES_tradnl"/>
        </w:rPr>
      </w:pPr>
      <w:r>
        <w:rPr>
          <w:rFonts w:ascii="Arial" w:hAnsi="Arial" w:cs="Arial"/>
          <w:color w:val="000000"/>
          <w:sz w:val="16"/>
          <w:szCs w:val="16"/>
          <w:lang w:val="es-ES"/>
        </w:rPr>
        <w:t>FACULTAD DE COMUNICACIÓN</w:t>
      </w:r>
    </w:p>
    <w:p w14:paraId="5EBC081D" w14:textId="77777777" w:rsidR="00703681" w:rsidRPr="00BF26E5" w:rsidRDefault="00000000" w:rsidP="00842AA0">
      <w:pPr>
        <w:ind w:left="-1134"/>
        <w:rPr>
          <w:lang w:val="es-ES_tradnl"/>
        </w:rPr>
      </w:pPr>
      <w:r>
        <w:rPr>
          <w:noProof/>
        </w:rPr>
        <w:pict w14:anchorId="211DB46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55.65pt;margin-top:6.7pt;width:187.15pt;height:102.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 style="mso-next-textbox:#Cuadro de texto 2">
              <w:txbxContent>
                <w:p w14:paraId="1D68B8D4" w14:textId="77777777" w:rsidR="00C12C6C" w:rsidRPr="00C12C6C" w:rsidRDefault="00C12C6C" w:rsidP="00C12C6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Sello de Registro de Entrada)</w:t>
                  </w:r>
                </w:p>
                <w:p w14:paraId="55875F2D" w14:textId="77777777" w:rsidR="00C12C6C" w:rsidRDefault="00C12C6C"/>
                <w:p w14:paraId="455B2A19" w14:textId="77777777" w:rsidR="00C12C6C" w:rsidRDefault="00C12C6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E901E1E" w14:textId="77777777" w:rsidR="00703681" w:rsidRPr="00703681" w:rsidRDefault="00703681" w:rsidP="00703681"/>
    <w:p w14:paraId="29E06015" w14:textId="77777777" w:rsidR="00703681" w:rsidRPr="00703681" w:rsidRDefault="00C12C6C" w:rsidP="00703681">
      <w:r>
        <w:t xml:space="preserve">        </w:t>
      </w:r>
    </w:p>
    <w:p w14:paraId="1FD2D0C9" w14:textId="77777777" w:rsidR="00703681" w:rsidRDefault="00C12C6C" w:rsidP="0070368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A0699C" w14:textId="77777777" w:rsidR="00703681" w:rsidRDefault="00703681" w:rsidP="00BF26E5">
      <w:pPr>
        <w:pStyle w:val="Sinespaciado"/>
        <w:jc w:val="both"/>
      </w:pPr>
      <w:r>
        <w:tab/>
      </w:r>
    </w:p>
    <w:p w14:paraId="26008786" w14:textId="77777777" w:rsidR="006A36AB" w:rsidRDefault="006A36AB" w:rsidP="00703681">
      <w:pPr>
        <w:pStyle w:val="Prrafodelista"/>
        <w:jc w:val="center"/>
      </w:pPr>
    </w:p>
    <w:p w14:paraId="7D5BF146" w14:textId="77777777" w:rsidR="000D0D5B" w:rsidRPr="00A46E22" w:rsidRDefault="00A46E22" w:rsidP="006A36AB">
      <w:pPr>
        <w:ind w:hanging="567"/>
        <w:jc w:val="center"/>
        <w:rPr>
          <w:rFonts w:ascii="Arial" w:hAnsi="Arial" w:cs="Arial"/>
          <w:b/>
        </w:rPr>
      </w:pPr>
      <w:r w:rsidRPr="00A46E22">
        <w:rPr>
          <w:rFonts w:ascii="Arial" w:hAnsi="Arial" w:cs="Arial"/>
          <w:b/>
        </w:rPr>
        <w:t xml:space="preserve">SOLICITUD DE </w:t>
      </w:r>
      <w:r w:rsidR="00F16EFF">
        <w:rPr>
          <w:rFonts w:ascii="Arial" w:hAnsi="Arial" w:cs="Arial"/>
          <w:b/>
        </w:rPr>
        <w:t>RECTIFICACIÓN DE ACTAS</w:t>
      </w:r>
    </w:p>
    <w:p w14:paraId="4B440337" w14:textId="77777777" w:rsidR="006E1AF7" w:rsidRPr="000C59CC" w:rsidRDefault="00A46E22" w:rsidP="000C59CC">
      <w:pPr>
        <w:jc w:val="both"/>
        <w:rPr>
          <w:rFonts w:ascii="Arial" w:hAnsi="Arial" w:cs="Arial"/>
          <w:sz w:val="18"/>
          <w:szCs w:val="18"/>
        </w:rPr>
      </w:pPr>
      <w:r w:rsidRPr="000C59CC">
        <w:rPr>
          <w:rFonts w:ascii="Arial" w:hAnsi="Arial" w:cs="Arial"/>
          <w:sz w:val="18"/>
          <w:szCs w:val="18"/>
        </w:rPr>
        <w:t>Profesor/a.__________________________________</w:t>
      </w:r>
      <w:r w:rsidR="00A17A14">
        <w:rPr>
          <w:rFonts w:ascii="Arial" w:hAnsi="Arial" w:cs="Arial"/>
          <w:sz w:val="18"/>
          <w:szCs w:val="18"/>
        </w:rPr>
        <w:t>__________DNI</w:t>
      </w:r>
      <w:r w:rsidRPr="000C59CC">
        <w:rPr>
          <w:rFonts w:ascii="Arial" w:hAnsi="Arial" w:cs="Arial"/>
          <w:sz w:val="18"/>
          <w:szCs w:val="18"/>
        </w:rPr>
        <w:t>______________</w:t>
      </w:r>
      <w:r w:rsidR="000C59CC">
        <w:rPr>
          <w:rFonts w:ascii="Arial" w:hAnsi="Arial" w:cs="Arial"/>
          <w:sz w:val="18"/>
          <w:szCs w:val="18"/>
        </w:rPr>
        <w:t>______</w:t>
      </w:r>
    </w:p>
    <w:p w14:paraId="0B3C2755" w14:textId="77777777" w:rsidR="006E1AF7" w:rsidRPr="000C59CC" w:rsidRDefault="00A46E22" w:rsidP="000C59CC">
      <w:pPr>
        <w:jc w:val="both"/>
        <w:rPr>
          <w:rFonts w:ascii="Arial" w:hAnsi="Arial" w:cs="Arial"/>
          <w:sz w:val="18"/>
          <w:szCs w:val="18"/>
        </w:rPr>
      </w:pPr>
      <w:r w:rsidRPr="000C59CC">
        <w:rPr>
          <w:rFonts w:ascii="Arial" w:hAnsi="Arial" w:cs="Arial"/>
          <w:sz w:val="18"/>
          <w:szCs w:val="18"/>
        </w:rPr>
        <w:t>Departamento_____________________________________________________</w:t>
      </w:r>
      <w:r w:rsidR="000C59CC">
        <w:rPr>
          <w:rFonts w:ascii="Arial" w:hAnsi="Arial" w:cs="Arial"/>
          <w:sz w:val="18"/>
          <w:szCs w:val="18"/>
        </w:rPr>
        <w:t>____________</w:t>
      </w:r>
    </w:p>
    <w:p w14:paraId="1DBD8CE5" w14:textId="77777777" w:rsidR="006E1AF7" w:rsidRPr="000C59CC" w:rsidRDefault="00A46E22" w:rsidP="000C59CC">
      <w:pPr>
        <w:tabs>
          <w:tab w:val="left" w:pos="7797"/>
        </w:tabs>
        <w:jc w:val="both"/>
        <w:rPr>
          <w:rFonts w:ascii="Arial" w:hAnsi="Arial" w:cs="Arial"/>
          <w:sz w:val="18"/>
          <w:szCs w:val="18"/>
        </w:rPr>
      </w:pPr>
      <w:r w:rsidRPr="000C59CC">
        <w:rPr>
          <w:rFonts w:ascii="Arial" w:hAnsi="Arial" w:cs="Arial"/>
          <w:sz w:val="18"/>
          <w:szCs w:val="18"/>
        </w:rPr>
        <w:t>Asignatura________________________________________________________</w:t>
      </w:r>
      <w:r w:rsidR="000C59CC">
        <w:rPr>
          <w:rFonts w:ascii="Arial" w:hAnsi="Arial" w:cs="Arial"/>
          <w:sz w:val="18"/>
          <w:szCs w:val="18"/>
        </w:rPr>
        <w:t>____________</w:t>
      </w:r>
    </w:p>
    <w:p w14:paraId="0BD2FCB2" w14:textId="77777777" w:rsidR="00817593" w:rsidRDefault="00817593" w:rsidP="000C59CC">
      <w:pPr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0C59CC">
        <w:rPr>
          <w:rFonts w:ascii="Arial" w:hAnsi="Arial" w:cs="Arial"/>
          <w:sz w:val="18"/>
          <w:szCs w:val="18"/>
        </w:rPr>
        <w:t>Código asignatura</w:t>
      </w:r>
      <w:r w:rsidR="00037A2D">
        <w:rPr>
          <w:rFonts w:ascii="Arial" w:hAnsi="Arial" w:cs="Arial"/>
          <w:sz w:val="18"/>
          <w:szCs w:val="18"/>
        </w:rPr>
        <w:t>:</w:t>
      </w:r>
      <w:r w:rsidR="00A46E22" w:rsidRPr="000C59CC">
        <w:rPr>
          <w:rFonts w:ascii="Arial" w:hAnsi="Arial" w:cs="Arial"/>
          <w:sz w:val="18"/>
          <w:szCs w:val="18"/>
        </w:rPr>
        <w:t>________</w:t>
      </w:r>
      <w:r w:rsidRPr="000C59CC">
        <w:rPr>
          <w:rFonts w:ascii="Arial" w:hAnsi="Arial" w:cs="Arial"/>
          <w:sz w:val="18"/>
          <w:szCs w:val="18"/>
        </w:rPr>
        <w:t>____</w:t>
      </w:r>
      <w:r w:rsidR="00A17A14">
        <w:rPr>
          <w:rFonts w:ascii="Arial" w:hAnsi="Arial" w:cs="Arial"/>
          <w:sz w:val="18"/>
          <w:szCs w:val="18"/>
        </w:rPr>
        <w:t>__</w:t>
      </w:r>
      <w:r w:rsidR="00037A2D">
        <w:rPr>
          <w:rFonts w:ascii="Arial" w:hAnsi="Arial" w:cs="Arial"/>
          <w:sz w:val="18"/>
          <w:szCs w:val="18"/>
        </w:rPr>
        <w:t xml:space="preserve"> </w:t>
      </w:r>
      <w:r w:rsidRPr="000C59CC">
        <w:rPr>
          <w:rFonts w:ascii="Arial" w:hAnsi="Arial" w:cs="Arial"/>
          <w:sz w:val="18"/>
          <w:szCs w:val="18"/>
        </w:rPr>
        <w:t>Curso Acad</w:t>
      </w:r>
      <w:r w:rsidR="000C59CC">
        <w:rPr>
          <w:rFonts w:ascii="Arial" w:hAnsi="Arial" w:cs="Arial"/>
          <w:sz w:val="18"/>
          <w:szCs w:val="18"/>
        </w:rPr>
        <w:t>émico</w:t>
      </w:r>
      <w:r w:rsidR="00037A2D">
        <w:rPr>
          <w:rFonts w:ascii="Arial" w:hAnsi="Arial" w:cs="Arial"/>
          <w:sz w:val="18"/>
          <w:szCs w:val="18"/>
        </w:rPr>
        <w:t>:</w:t>
      </w:r>
      <w:r w:rsidRPr="000C59CC">
        <w:rPr>
          <w:rFonts w:ascii="Arial" w:hAnsi="Arial" w:cs="Arial"/>
          <w:sz w:val="18"/>
          <w:szCs w:val="18"/>
        </w:rPr>
        <w:t>________</w:t>
      </w:r>
      <w:r w:rsidR="000C59CC">
        <w:rPr>
          <w:rFonts w:ascii="Arial" w:hAnsi="Arial" w:cs="Arial"/>
          <w:sz w:val="18"/>
          <w:szCs w:val="18"/>
        </w:rPr>
        <w:t>_______</w:t>
      </w:r>
    </w:p>
    <w:p w14:paraId="3834E16D" w14:textId="77777777" w:rsidR="00A17A14" w:rsidRPr="000C59CC" w:rsidRDefault="00A17A14" w:rsidP="000C59CC">
      <w:pPr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vocatoria</w:t>
      </w:r>
      <w:proofErr w:type="gramStart"/>
      <w:r>
        <w:rPr>
          <w:rFonts w:ascii="Arial" w:hAnsi="Arial" w:cs="Arial"/>
          <w:sz w:val="18"/>
          <w:szCs w:val="18"/>
        </w:rPr>
        <w:t>:  (</w:t>
      </w:r>
      <w:proofErr w:type="gramEnd"/>
      <w:r>
        <w:rPr>
          <w:rFonts w:ascii="Arial" w:hAnsi="Arial" w:cs="Arial"/>
          <w:sz w:val="18"/>
          <w:szCs w:val="18"/>
        </w:rPr>
        <w:t xml:space="preserve">tachar la que proceda):  TER (diciembre)/  PC1(febrero)/   PRI (junio)/  </w:t>
      </w:r>
      <w:r w:rsidR="00911E90">
        <w:rPr>
          <w:rFonts w:ascii="Arial" w:hAnsi="Arial" w:cs="Arial"/>
          <w:sz w:val="18"/>
          <w:szCs w:val="18"/>
        </w:rPr>
        <w:t>JUL</w:t>
      </w:r>
      <w:r>
        <w:rPr>
          <w:rFonts w:ascii="Arial" w:hAnsi="Arial" w:cs="Arial"/>
          <w:sz w:val="18"/>
          <w:szCs w:val="18"/>
        </w:rPr>
        <w:t>(</w:t>
      </w:r>
      <w:r w:rsidR="00911E90">
        <w:rPr>
          <w:rFonts w:ascii="Arial" w:hAnsi="Arial" w:cs="Arial"/>
          <w:sz w:val="18"/>
          <w:szCs w:val="18"/>
        </w:rPr>
        <w:t>julio</w:t>
      </w:r>
      <w:r>
        <w:rPr>
          <w:rFonts w:ascii="Arial" w:hAnsi="Arial" w:cs="Arial"/>
          <w:sz w:val="18"/>
          <w:szCs w:val="18"/>
        </w:rPr>
        <w:t>)</w:t>
      </w:r>
    </w:p>
    <w:p w14:paraId="5FB8E53E" w14:textId="77777777" w:rsidR="00A46E22" w:rsidRPr="000C59CC" w:rsidRDefault="00A46E22" w:rsidP="00A46E22">
      <w:pPr>
        <w:tabs>
          <w:tab w:val="left" w:pos="1430"/>
        </w:tabs>
        <w:rPr>
          <w:rFonts w:ascii="Arial" w:hAnsi="Arial" w:cs="Arial"/>
          <w:sz w:val="18"/>
          <w:szCs w:val="18"/>
        </w:rPr>
      </w:pPr>
      <w:r w:rsidRPr="000C59CC">
        <w:rPr>
          <w:rFonts w:ascii="Arial" w:hAnsi="Arial" w:cs="Arial"/>
          <w:sz w:val="18"/>
          <w:szCs w:val="18"/>
        </w:rPr>
        <w:t>Titulación:</w:t>
      </w:r>
      <w:r w:rsidR="006A36AB" w:rsidRPr="000C59CC">
        <w:rPr>
          <w:rFonts w:ascii="Arial" w:hAnsi="Arial" w:cs="Arial"/>
          <w:sz w:val="18"/>
          <w:szCs w:val="18"/>
        </w:rPr>
        <w:t xml:space="preserve"> </w:t>
      </w:r>
    </w:p>
    <w:p w14:paraId="533F62C6" w14:textId="77777777" w:rsidR="00817593" w:rsidRPr="00C41223" w:rsidRDefault="00817593" w:rsidP="0081759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1223">
        <w:rPr>
          <w:rFonts w:ascii="Arial" w:hAnsi="Arial" w:cs="Arial"/>
          <w:sz w:val="18"/>
          <w:szCs w:val="18"/>
        </w:rPr>
        <w:t>Grado en Comunicación Audiovisual.</w:t>
      </w:r>
    </w:p>
    <w:p w14:paraId="41BD2B4F" w14:textId="77777777" w:rsidR="00817593" w:rsidRPr="00C41223" w:rsidRDefault="00817593" w:rsidP="0081759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1223">
        <w:rPr>
          <w:rFonts w:ascii="Arial" w:hAnsi="Arial" w:cs="Arial"/>
          <w:sz w:val="18"/>
          <w:szCs w:val="18"/>
        </w:rPr>
        <w:t>Grado en Periodismo.</w:t>
      </w:r>
    </w:p>
    <w:p w14:paraId="11334653" w14:textId="77777777" w:rsidR="00817593" w:rsidRDefault="00817593" w:rsidP="0081759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1223">
        <w:rPr>
          <w:rFonts w:ascii="Arial" w:hAnsi="Arial" w:cs="Arial"/>
          <w:sz w:val="18"/>
          <w:szCs w:val="18"/>
        </w:rPr>
        <w:t>Grado en Publicidad y Relaciones Públicas.</w:t>
      </w:r>
    </w:p>
    <w:p w14:paraId="771DA2B5" w14:textId="77777777" w:rsidR="00817593" w:rsidRDefault="00817593" w:rsidP="0081759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ble Grado en </w:t>
      </w:r>
      <w:r w:rsidRPr="00C41223">
        <w:rPr>
          <w:rFonts w:ascii="Arial" w:hAnsi="Arial" w:cs="Arial"/>
          <w:sz w:val="18"/>
          <w:szCs w:val="18"/>
        </w:rPr>
        <w:t xml:space="preserve">Periodismo </w:t>
      </w:r>
      <w:r>
        <w:rPr>
          <w:rFonts w:ascii="Arial" w:hAnsi="Arial" w:cs="Arial"/>
          <w:sz w:val="18"/>
          <w:szCs w:val="18"/>
        </w:rPr>
        <w:t xml:space="preserve">y </w:t>
      </w:r>
      <w:r w:rsidRPr="00C41223">
        <w:rPr>
          <w:rFonts w:ascii="Arial" w:hAnsi="Arial" w:cs="Arial"/>
          <w:sz w:val="18"/>
          <w:szCs w:val="18"/>
        </w:rPr>
        <w:t>Comunicación Audiovisual</w:t>
      </w:r>
      <w:r>
        <w:rPr>
          <w:rFonts w:ascii="Arial" w:hAnsi="Arial" w:cs="Arial"/>
          <w:sz w:val="18"/>
          <w:szCs w:val="18"/>
        </w:rPr>
        <w:t>.</w:t>
      </w:r>
    </w:p>
    <w:p w14:paraId="46F801AC" w14:textId="77777777" w:rsidR="00817593" w:rsidRDefault="00817593" w:rsidP="0081759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áster en Comunicación y Cultura.</w:t>
      </w:r>
    </w:p>
    <w:p w14:paraId="33651082" w14:textId="77777777" w:rsidR="00817593" w:rsidRDefault="00817593" w:rsidP="0081759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áster en Comunicación Institucional y Política.</w:t>
      </w:r>
    </w:p>
    <w:p w14:paraId="473709B7" w14:textId="77777777" w:rsidR="00817593" w:rsidRDefault="00817593" w:rsidP="0081759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áster en Escritura Creativa.</w:t>
      </w:r>
    </w:p>
    <w:p w14:paraId="257C9E0E" w14:textId="77777777" w:rsidR="00817593" w:rsidRDefault="00817593" w:rsidP="0081759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áster en Guión, Narrativa y Creatividad Audiovisual.</w:t>
      </w:r>
    </w:p>
    <w:p w14:paraId="38C83A21" w14:textId="77777777" w:rsidR="00911E90" w:rsidRDefault="00911E90" w:rsidP="0081759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áster en Publicidad y Gestión de Contenidos.</w:t>
      </w:r>
    </w:p>
    <w:p w14:paraId="746AE2EB" w14:textId="77777777" w:rsidR="001F5EF7" w:rsidRPr="001F5EF7" w:rsidRDefault="001F5EF7" w:rsidP="001F5EF7">
      <w:pPr>
        <w:pStyle w:val="Prrafodelista"/>
        <w:tabs>
          <w:tab w:val="left" w:pos="1430"/>
        </w:tabs>
        <w:rPr>
          <w:rFonts w:ascii="Arial" w:hAnsi="Arial" w:cs="Arial"/>
        </w:rPr>
      </w:pPr>
    </w:p>
    <w:p w14:paraId="439056E5" w14:textId="77777777" w:rsidR="001F5EF7" w:rsidRPr="001F5EF7" w:rsidRDefault="001F5EF7" w:rsidP="001F5EF7">
      <w:pPr>
        <w:tabs>
          <w:tab w:val="left" w:pos="1430"/>
        </w:tabs>
        <w:rPr>
          <w:rFonts w:ascii="Arial" w:hAnsi="Arial" w:cs="Arial"/>
        </w:rPr>
      </w:pPr>
      <w:r w:rsidRPr="000C59CC">
        <w:rPr>
          <w:rFonts w:ascii="Arial" w:hAnsi="Arial" w:cs="Arial"/>
          <w:sz w:val="18"/>
          <w:szCs w:val="18"/>
        </w:rPr>
        <w:t xml:space="preserve">Motivo de la </w:t>
      </w:r>
      <w:proofErr w:type="gramStart"/>
      <w:r w:rsidRPr="000C59CC">
        <w:rPr>
          <w:rFonts w:ascii="Arial" w:hAnsi="Arial" w:cs="Arial"/>
          <w:sz w:val="18"/>
          <w:szCs w:val="18"/>
        </w:rPr>
        <w:t>rectificación</w:t>
      </w:r>
      <w:r w:rsidRPr="001F5EF7">
        <w:rPr>
          <w:rFonts w:ascii="Arial" w:hAnsi="Arial" w:cs="Arial"/>
        </w:rPr>
        <w:t>:_</w:t>
      </w:r>
      <w:proofErr w:type="gramEnd"/>
      <w:r w:rsidRPr="001F5EF7">
        <w:rPr>
          <w:rFonts w:ascii="Arial" w:hAnsi="Arial" w:cs="Arial"/>
        </w:rPr>
        <w:t>________________________________________________</w:t>
      </w:r>
    </w:p>
    <w:tbl>
      <w:tblPr>
        <w:tblStyle w:val="Tablaconcuadrcula"/>
        <w:tblW w:w="9924" w:type="dxa"/>
        <w:tblInd w:w="-885" w:type="dxa"/>
        <w:tblLook w:val="04A0" w:firstRow="1" w:lastRow="0" w:firstColumn="1" w:lastColumn="0" w:noHBand="0" w:noVBand="1"/>
      </w:tblPr>
      <w:tblGrid>
        <w:gridCol w:w="993"/>
        <w:gridCol w:w="3969"/>
        <w:gridCol w:w="1701"/>
        <w:gridCol w:w="1701"/>
        <w:gridCol w:w="1560"/>
      </w:tblGrid>
      <w:tr w:rsidR="00A46E22" w:rsidRPr="000C59CC" w14:paraId="401F4075" w14:textId="77777777" w:rsidTr="006A36AB">
        <w:tc>
          <w:tcPr>
            <w:tcW w:w="993" w:type="dxa"/>
          </w:tcPr>
          <w:p w14:paraId="13625D0C" w14:textId="77777777" w:rsidR="00A46E22" w:rsidRPr="000C59CC" w:rsidRDefault="00A46E22" w:rsidP="00A46E22">
            <w:pPr>
              <w:tabs>
                <w:tab w:val="left" w:pos="1430"/>
              </w:tabs>
              <w:rPr>
                <w:rFonts w:ascii="Arial" w:hAnsi="Arial" w:cs="Arial"/>
                <w:sz w:val="18"/>
                <w:szCs w:val="18"/>
              </w:rPr>
            </w:pPr>
            <w:r w:rsidRPr="000C59CC">
              <w:rPr>
                <w:rFonts w:ascii="Arial" w:hAnsi="Arial" w:cs="Arial"/>
                <w:sz w:val="18"/>
                <w:szCs w:val="18"/>
              </w:rPr>
              <w:t>Grupo</w:t>
            </w:r>
          </w:p>
        </w:tc>
        <w:tc>
          <w:tcPr>
            <w:tcW w:w="3969" w:type="dxa"/>
          </w:tcPr>
          <w:p w14:paraId="3F983E45" w14:textId="77777777" w:rsidR="00A46E22" w:rsidRPr="000C59CC" w:rsidRDefault="00A46E22" w:rsidP="00A46E22">
            <w:pPr>
              <w:tabs>
                <w:tab w:val="left" w:pos="1430"/>
              </w:tabs>
              <w:rPr>
                <w:rFonts w:ascii="Arial" w:hAnsi="Arial" w:cs="Arial"/>
                <w:sz w:val="18"/>
                <w:szCs w:val="18"/>
              </w:rPr>
            </w:pPr>
            <w:r w:rsidRPr="000C59CC">
              <w:rPr>
                <w:rFonts w:ascii="Arial" w:hAnsi="Arial" w:cs="Arial"/>
                <w:sz w:val="18"/>
                <w:szCs w:val="18"/>
              </w:rPr>
              <w:t>Nombre, Apellidos</w:t>
            </w:r>
          </w:p>
        </w:tc>
        <w:tc>
          <w:tcPr>
            <w:tcW w:w="1701" w:type="dxa"/>
          </w:tcPr>
          <w:p w14:paraId="4E99BDA6" w14:textId="77777777" w:rsidR="00A46E22" w:rsidRPr="000C59CC" w:rsidRDefault="00A46E22" w:rsidP="00A46E22">
            <w:pPr>
              <w:tabs>
                <w:tab w:val="left" w:pos="1430"/>
              </w:tabs>
              <w:rPr>
                <w:rFonts w:ascii="Arial" w:hAnsi="Arial" w:cs="Arial"/>
                <w:sz w:val="18"/>
                <w:szCs w:val="18"/>
              </w:rPr>
            </w:pPr>
            <w:r w:rsidRPr="000C59CC">
              <w:rPr>
                <w:rFonts w:ascii="Arial" w:hAnsi="Arial" w:cs="Arial"/>
                <w:sz w:val="18"/>
                <w:szCs w:val="18"/>
              </w:rPr>
              <w:t>DNI/pasaporte</w:t>
            </w:r>
          </w:p>
        </w:tc>
        <w:tc>
          <w:tcPr>
            <w:tcW w:w="1701" w:type="dxa"/>
          </w:tcPr>
          <w:p w14:paraId="7B0D684F" w14:textId="77777777" w:rsidR="00A46E22" w:rsidRPr="000C59CC" w:rsidRDefault="006A36AB" w:rsidP="00A46E22">
            <w:pPr>
              <w:tabs>
                <w:tab w:val="left" w:pos="1430"/>
              </w:tabs>
              <w:rPr>
                <w:rFonts w:ascii="Arial" w:hAnsi="Arial" w:cs="Arial"/>
                <w:sz w:val="18"/>
                <w:szCs w:val="18"/>
              </w:rPr>
            </w:pPr>
            <w:r w:rsidRPr="000C59CC">
              <w:rPr>
                <w:rFonts w:ascii="Arial" w:hAnsi="Arial" w:cs="Arial"/>
                <w:sz w:val="18"/>
                <w:szCs w:val="18"/>
              </w:rPr>
              <w:t>Nota anterior</w:t>
            </w:r>
          </w:p>
        </w:tc>
        <w:tc>
          <w:tcPr>
            <w:tcW w:w="1560" w:type="dxa"/>
          </w:tcPr>
          <w:p w14:paraId="4C67AB30" w14:textId="77777777" w:rsidR="00A46E22" w:rsidRPr="000C59CC" w:rsidRDefault="006A36AB" w:rsidP="00A46E22">
            <w:pPr>
              <w:tabs>
                <w:tab w:val="left" w:pos="1430"/>
              </w:tabs>
              <w:rPr>
                <w:rFonts w:ascii="Arial" w:hAnsi="Arial" w:cs="Arial"/>
                <w:sz w:val="18"/>
                <w:szCs w:val="18"/>
              </w:rPr>
            </w:pPr>
            <w:r w:rsidRPr="000C59CC">
              <w:rPr>
                <w:rFonts w:ascii="Arial" w:hAnsi="Arial" w:cs="Arial"/>
                <w:sz w:val="18"/>
                <w:szCs w:val="18"/>
              </w:rPr>
              <w:t>Nota correcta</w:t>
            </w:r>
          </w:p>
        </w:tc>
      </w:tr>
      <w:tr w:rsidR="00A46E22" w:rsidRPr="000C59CC" w14:paraId="1C1BE6C6" w14:textId="77777777" w:rsidTr="006A36AB">
        <w:trPr>
          <w:trHeight w:val="381"/>
        </w:trPr>
        <w:tc>
          <w:tcPr>
            <w:tcW w:w="993" w:type="dxa"/>
          </w:tcPr>
          <w:p w14:paraId="09F89130" w14:textId="77777777" w:rsidR="00A46E22" w:rsidRPr="000C59CC" w:rsidRDefault="00A46E22" w:rsidP="00A46E22">
            <w:pPr>
              <w:tabs>
                <w:tab w:val="left" w:pos="14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FE69942" w14:textId="77777777" w:rsidR="00A46E22" w:rsidRPr="000C59CC" w:rsidRDefault="00A46E22" w:rsidP="00A46E22">
            <w:pPr>
              <w:tabs>
                <w:tab w:val="left" w:pos="14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924301" w14:textId="77777777" w:rsidR="00A46E22" w:rsidRPr="000C59CC" w:rsidRDefault="00A46E22" w:rsidP="00A46E22">
            <w:pPr>
              <w:tabs>
                <w:tab w:val="left" w:pos="14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2168E3" w14:textId="77777777" w:rsidR="00A46E22" w:rsidRPr="000C59CC" w:rsidRDefault="00A46E22" w:rsidP="00A46E22">
            <w:pPr>
              <w:tabs>
                <w:tab w:val="left" w:pos="14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C1991F" w14:textId="77777777" w:rsidR="00A46E22" w:rsidRPr="000C59CC" w:rsidRDefault="00A46E22" w:rsidP="00A46E22">
            <w:pPr>
              <w:tabs>
                <w:tab w:val="left" w:pos="14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22" w14:paraId="045E0158" w14:textId="77777777" w:rsidTr="006A36AB">
        <w:trPr>
          <w:trHeight w:val="401"/>
        </w:trPr>
        <w:tc>
          <w:tcPr>
            <w:tcW w:w="993" w:type="dxa"/>
          </w:tcPr>
          <w:p w14:paraId="7570E95B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7B54771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82656F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7A33AF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C1D8AAE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</w:tr>
      <w:tr w:rsidR="00A46E22" w14:paraId="3728B453" w14:textId="77777777" w:rsidTr="006A36AB">
        <w:trPr>
          <w:trHeight w:val="421"/>
        </w:trPr>
        <w:tc>
          <w:tcPr>
            <w:tcW w:w="993" w:type="dxa"/>
          </w:tcPr>
          <w:p w14:paraId="25662F10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C284517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EF59C0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52DEC8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2399C29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</w:tr>
      <w:tr w:rsidR="00A46E22" w14:paraId="27908861" w14:textId="77777777" w:rsidTr="006A36AB">
        <w:trPr>
          <w:trHeight w:val="413"/>
        </w:trPr>
        <w:tc>
          <w:tcPr>
            <w:tcW w:w="993" w:type="dxa"/>
          </w:tcPr>
          <w:p w14:paraId="2F9AAF6B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C48587D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778B39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25056A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64D8913" w14:textId="77777777" w:rsidR="00A46E22" w:rsidRDefault="00A46E22" w:rsidP="00A46E2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</w:tc>
      </w:tr>
    </w:tbl>
    <w:p w14:paraId="6ECCA8FB" w14:textId="77777777" w:rsidR="00911E90" w:rsidRDefault="00911E90" w:rsidP="00A46E22">
      <w:pPr>
        <w:tabs>
          <w:tab w:val="left" w:pos="1430"/>
        </w:tabs>
        <w:rPr>
          <w:rFonts w:ascii="Arial" w:hAnsi="Arial" w:cs="Arial"/>
        </w:rPr>
      </w:pPr>
    </w:p>
    <w:p w14:paraId="3C7BAAC8" w14:textId="77777777" w:rsidR="001F5EF7" w:rsidRPr="000C59CC" w:rsidRDefault="001F5EF7" w:rsidP="00A46E22">
      <w:pPr>
        <w:tabs>
          <w:tab w:val="left" w:pos="1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59CC">
        <w:rPr>
          <w:rFonts w:ascii="Arial" w:hAnsi="Arial" w:cs="Arial"/>
          <w:sz w:val="18"/>
          <w:szCs w:val="18"/>
        </w:rPr>
        <w:t>Sevilla, a____ de ___________ 20___.</w:t>
      </w:r>
    </w:p>
    <w:p w14:paraId="6F538F66" w14:textId="3F4ABE5B" w:rsidR="001F5EF7" w:rsidRPr="000C59CC" w:rsidRDefault="001F5EF7" w:rsidP="001F5EF7">
      <w:pPr>
        <w:tabs>
          <w:tab w:val="left" w:pos="1430"/>
        </w:tabs>
        <w:rPr>
          <w:rFonts w:ascii="Arial" w:hAnsi="Arial" w:cs="Arial"/>
          <w:sz w:val="18"/>
          <w:szCs w:val="18"/>
        </w:rPr>
      </w:pPr>
      <w:r w:rsidRPr="000C59CC">
        <w:rPr>
          <w:rFonts w:ascii="Arial" w:hAnsi="Arial" w:cs="Arial"/>
          <w:sz w:val="18"/>
          <w:szCs w:val="18"/>
        </w:rPr>
        <w:tab/>
      </w:r>
      <w:r w:rsidRPr="000C59CC">
        <w:rPr>
          <w:rFonts w:ascii="Arial" w:hAnsi="Arial" w:cs="Arial"/>
          <w:sz w:val="18"/>
          <w:szCs w:val="18"/>
        </w:rPr>
        <w:tab/>
      </w:r>
      <w:r w:rsidRPr="000C59CC">
        <w:rPr>
          <w:rFonts w:ascii="Arial" w:hAnsi="Arial" w:cs="Arial"/>
          <w:sz w:val="18"/>
          <w:szCs w:val="18"/>
        </w:rPr>
        <w:tab/>
      </w:r>
      <w:r w:rsidRPr="000C59CC">
        <w:rPr>
          <w:rFonts w:ascii="Arial" w:hAnsi="Arial" w:cs="Arial"/>
          <w:sz w:val="18"/>
          <w:szCs w:val="18"/>
        </w:rPr>
        <w:tab/>
      </w:r>
    </w:p>
    <w:p w14:paraId="35D3D71C" w14:textId="77777777" w:rsidR="00C12C6C" w:rsidRDefault="001F5EF7" w:rsidP="000D0D5B">
      <w:pPr>
        <w:tabs>
          <w:tab w:val="left" w:pos="1430"/>
        </w:tabs>
        <w:rPr>
          <w:rFonts w:ascii="Arial" w:hAnsi="Arial" w:cs="Arial"/>
        </w:rPr>
      </w:pPr>
      <w:r w:rsidRPr="000C59CC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C12C6C" w:rsidSect="008D71B1">
      <w:pgSz w:w="11906" w:h="16838"/>
      <w:pgMar w:top="1418" w:right="1701" w:bottom="107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F378" w14:textId="77777777" w:rsidR="00ED0B18" w:rsidRDefault="00ED0B18" w:rsidP="00C41223">
      <w:pPr>
        <w:spacing w:after="0" w:line="240" w:lineRule="auto"/>
      </w:pPr>
      <w:r>
        <w:separator/>
      </w:r>
    </w:p>
  </w:endnote>
  <w:endnote w:type="continuationSeparator" w:id="0">
    <w:p w14:paraId="60467088" w14:textId="77777777" w:rsidR="00ED0B18" w:rsidRDefault="00ED0B18" w:rsidP="00C4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C98C" w14:textId="77777777" w:rsidR="00ED0B18" w:rsidRDefault="00ED0B18" w:rsidP="00C41223">
      <w:pPr>
        <w:spacing w:after="0" w:line="240" w:lineRule="auto"/>
      </w:pPr>
      <w:r>
        <w:separator/>
      </w:r>
    </w:p>
  </w:footnote>
  <w:footnote w:type="continuationSeparator" w:id="0">
    <w:p w14:paraId="1EBAE587" w14:textId="77777777" w:rsidR="00ED0B18" w:rsidRDefault="00ED0B18" w:rsidP="00C4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3C4D"/>
    <w:multiLevelType w:val="hybridMultilevel"/>
    <w:tmpl w:val="44DCF6B4"/>
    <w:lvl w:ilvl="0" w:tplc="213A07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465BD"/>
    <w:multiLevelType w:val="hybridMultilevel"/>
    <w:tmpl w:val="83B0A00A"/>
    <w:lvl w:ilvl="0" w:tplc="213A07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F3A9C"/>
    <w:multiLevelType w:val="hybridMultilevel"/>
    <w:tmpl w:val="7D5CB3BC"/>
    <w:lvl w:ilvl="0" w:tplc="213A07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F8D"/>
    <w:multiLevelType w:val="hybridMultilevel"/>
    <w:tmpl w:val="96E07338"/>
    <w:lvl w:ilvl="0" w:tplc="9D3217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012EE"/>
    <w:multiLevelType w:val="hybridMultilevel"/>
    <w:tmpl w:val="E5384C10"/>
    <w:lvl w:ilvl="0" w:tplc="213A07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D3FAC"/>
    <w:multiLevelType w:val="hybridMultilevel"/>
    <w:tmpl w:val="B162A572"/>
    <w:lvl w:ilvl="0" w:tplc="213A07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264572">
    <w:abstractNumId w:val="3"/>
  </w:num>
  <w:num w:numId="2" w16cid:durableId="1221475393">
    <w:abstractNumId w:val="0"/>
  </w:num>
  <w:num w:numId="3" w16cid:durableId="608050265">
    <w:abstractNumId w:val="1"/>
  </w:num>
  <w:num w:numId="4" w16cid:durableId="1111557711">
    <w:abstractNumId w:val="4"/>
  </w:num>
  <w:num w:numId="5" w16cid:durableId="546525861">
    <w:abstractNumId w:val="5"/>
  </w:num>
  <w:num w:numId="6" w16cid:durableId="419957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AA0"/>
    <w:rsid w:val="000164AE"/>
    <w:rsid w:val="00037A2D"/>
    <w:rsid w:val="00071E06"/>
    <w:rsid w:val="000C59CC"/>
    <w:rsid w:val="000D0D5B"/>
    <w:rsid w:val="001B24F7"/>
    <w:rsid w:val="001F5EF7"/>
    <w:rsid w:val="002564F5"/>
    <w:rsid w:val="002A56CB"/>
    <w:rsid w:val="00321502"/>
    <w:rsid w:val="00374036"/>
    <w:rsid w:val="004F08C5"/>
    <w:rsid w:val="005927E7"/>
    <w:rsid w:val="005B0906"/>
    <w:rsid w:val="006A36AB"/>
    <w:rsid w:val="006E1AF7"/>
    <w:rsid w:val="00703681"/>
    <w:rsid w:val="00755F21"/>
    <w:rsid w:val="00774538"/>
    <w:rsid w:val="00783346"/>
    <w:rsid w:val="007A6D7F"/>
    <w:rsid w:val="007F3AE8"/>
    <w:rsid w:val="00817593"/>
    <w:rsid w:val="00842AA0"/>
    <w:rsid w:val="008D71B1"/>
    <w:rsid w:val="00911E90"/>
    <w:rsid w:val="009A7D29"/>
    <w:rsid w:val="00A07555"/>
    <w:rsid w:val="00A17A14"/>
    <w:rsid w:val="00A33CD4"/>
    <w:rsid w:val="00A46E22"/>
    <w:rsid w:val="00A63CF0"/>
    <w:rsid w:val="00AE3C7E"/>
    <w:rsid w:val="00B70F82"/>
    <w:rsid w:val="00BB5FCE"/>
    <w:rsid w:val="00BE59AC"/>
    <w:rsid w:val="00BF26E5"/>
    <w:rsid w:val="00C12C6C"/>
    <w:rsid w:val="00C41223"/>
    <w:rsid w:val="00C76BB1"/>
    <w:rsid w:val="00D26D06"/>
    <w:rsid w:val="00D34EDC"/>
    <w:rsid w:val="00DD6BCE"/>
    <w:rsid w:val="00DE47AD"/>
    <w:rsid w:val="00EA1483"/>
    <w:rsid w:val="00EA72FC"/>
    <w:rsid w:val="00ED0B18"/>
    <w:rsid w:val="00EE1EA9"/>
    <w:rsid w:val="00F16EFF"/>
    <w:rsid w:val="00F54AAE"/>
    <w:rsid w:val="00F65CE4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AD3B65"/>
  <w15:docId w15:val="{7BFB4D6C-EC5E-482D-A8FA-A55466F2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4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842AA0"/>
    <w:pPr>
      <w:framePr w:w="2802" w:h="2885" w:hSpace="240" w:vSpace="240" w:wrap="auto" w:vAnchor="text" w:hAnchor="page" w:x="302" w:y="-267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42AA0"/>
    <w:rPr>
      <w:rFonts w:ascii="Courier" w:eastAsia="Times New Roman" w:hAnsi="Courier" w:cs="Times New Roman"/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A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03681"/>
    <w:pPr>
      <w:spacing w:after="0" w:line="240" w:lineRule="auto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703681"/>
    <w:pPr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41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223"/>
  </w:style>
  <w:style w:type="paragraph" w:styleId="Piedepgina">
    <w:name w:val="footer"/>
    <w:basedOn w:val="Normal"/>
    <w:link w:val="PiedepginaCar"/>
    <w:uiPriority w:val="99"/>
    <w:unhideWhenUsed/>
    <w:rsid w:val="00C41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223"/>
  </w:style>
  <w:style w:type="character" w:styleId="Hipervnculo">
    <w:name w:val="Hyperlink"/>
    <w:basedOn w:val="Fuentedeprrafopredeter"/>
    <w:uiPriority w:val="99"/>
    <w:unhideWhenUsed/>
    <w:rsid w:val="008D71B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4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us.es/GRAF/marca-dos-tintas_150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41919-B991-4D0A-9F78-9BBB3A1D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</dc:creator>
  <cp:lastModifiedBy>MARIA VICTORIA ALVAREZ LABRADOR</cp:lastModifiedBy>
  <cp:revision>2</cp:revision>
  <cp:lastPrinted>2021-03-10T08:36:00Z</cp:lastPrinted>
  <dcterms:created xsi:type="dcterms:W3CDTF">2023-03-27T10:42:00Z</dcterms:created>
  <dcterms:modified xsi:type="dcterms:W3CDTF">2023-03-27T10:42:00Z</dcterms:modified>
</cp:coreProperties>
</file>